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860679">
      <w:pPr>
        <w:spacing w:line="440" w:lineRule="exact"/>
        <w:rPr>
          <w:rFonts w:hint="eastAsia" w:ascii="黑体" w:hAnsi="黑体" w:eastAsia="黑体" w:cs="黑体"/>
          <w:sz w:val="32"/>
          <w:szCs w:val="28"/>
          <w:lang w:val="en-US" w:eastAsia="zh-CN"/>
        </w:rPr>
      </w:pPr>
      <w:r>
        <w:rPr>
          <w:rFonts w:hint="eastAsia" w:ascii="黑体" w:hAnsi="黑体" w:eastAsia="黑体" w:cs="黑体"/>
          <w:sz w:val="32"/>
          <w:szCs w:val="28"/>
        </w:rPr>
        <w:t>附件</w:t>
      </w:r>
      <w:r>
        <w:rPr>
          <w:rFonts w:hint="eastAsia" w:ascii="黑体" w:hAnsi="黑体" w:eastAsia="黑体" w:cs="黑体"/>
          <w:sz w:val="32"/>
          <w:szCs w:val="28"/>
          <w:lang w:val="en-US" w:eastAsia="zh-CN"/>
        </w:rPr>
        <w:t>4</w:t>
      </w:r>
    </w:p>
    <w:p w14:paraId="170BC7DC">
      <w:pPr>
        <w:spacing w:line="440" w:lineRule="exact"/>
        <w:jc w:val="center"/>
        <w:rPr>
          <w:rFonts w:ascii="仿宋_GB2312" w:hAnsi="仿宋_GB2312" w:eastAsia="仿宋_GB2312" w:cs="仿宋_GB2312"/>
          <w:b/>
          <w:bCs/>
          <w:sz w:val="44"/>
          <w:szCs w:val="44"/>
        </w:rPr>
      </w:pPr>
      <w:r>
        <w:rPr>
          <w:rFonts w:hint="eastAsia" w:ascii="宋体" w:hAnsi="宋体" w:eastAsia="宋体" w:cs="Times New Roman"/>
          <w:b/>
          <w:bCs/>
          <w:kern w:val="0"/>
          <w:sz w:val="44"/>
          <w:szCs w:val="44"/>
          <w:lang w:val="en-US" w:eastAsia="zh-CN"/>
        </w:rPr>
        <w:t>饶河县公安局面向社会公开招聘</w:t>
      </w:r>
      <w:r>
        <w:rPr>
          <w:rFonts w:hint="eastAsia" w:ascii="宋体" w:hAnsi="宋体" w:cs="Times New Roman"/>
          <w:b/>
          <w:bCs/>
          <w:kern w:val="0"/>
          <w:sz w:val="44"/>
          <w:szCs w:val="44"/>
          <w:lang w:val="en-US" w:eastAsia="zh-CN"/>
        </w:rPr>
        <w:t>勤务辅助</w:t>
      </w:r>
      <w:r>
        <w:rPr>
          <w:rFonts w:hint="eastAsia" w:ascii="宋体" w:hAnsi="宋体" w:eastAsia="宋体" w:cs="Times New Roman"/>
          <w:b/>
          <w:bCs/>
          <w:kern w:val="0"/>
          <w:sz w:val="44"/>
          <w:szCs w:val="44"/>
          <w:lang w:val="en-US" w:eastAsia="zh-CN"/>
        </w:rPr>
        <w:t>人员身体状况确认书</w:t>
      </w:r>
    </w:p>
    <w:p w14:paraId="71E9071E">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人已知悉体能测评是参加本次应聘的必经程序，能够按照体能测评项目和标准执行，自愿参加202</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eastAsia="zh-CN"/>
        </w:rPr>
        <w:t>饶河县公安局</w:t>
      </w:r>
      <w:r>
        <w:rPr>
          <w:rFonts w:hint="eastAsia" w:ascii="仿宋_GB2312" w:hAnsi="仿宋_GB2312" w:eastAsia="仿宋_GB2312" w:cs="仿宋_GB2312"/>
          <w:sz w:val="28"/>
          <w:szCs w:val="28"/>
        </w:rPr>
        <w:t>公开招聘</w:t>
      </w:r>
      <w:r>
        <w:rPr>
          <w:rFonts w:hint="eastAsia" w:ascii="仿宋_GB2312" w:hAnsi="仿宋_GB2312" w:eastAsia="仿宋_GB2312" w:cs="仿宋_GB2312"/>
          <w:sz w:val="28"/>
          <w:szCs w:val="28"/>
          <w:lang w:eastAsia="zh-CN"/>
        </w:rPr>
        <w:t>勤务辅助</w:t>
      </w:r>
      <w:r>
        <w:rPr>
          <w:rFonts w:hint="eastAsia" w:ascii="仿宋_GB2312" w:hAnsi="仿宋_GB2312" w:eastAsia="仿宋_GB2312" w:cs="仿宋_GB2312"/>
          <w:sz w:val="28"/>
          <w:szCs w:val="28"/>
        </w:rPr>
        <w:t>人员体能测评，本人承诺：</w:t>
      </w:r>
    </w:p>
    <w:p w14:paraId="1428CA87">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本人确认全面理解并同意遵守体测组织方所制定的各项规程、规则、规定、要求及采取的措施，承诺在测评过程中服从裁判和工作人员的管理和指挥。</w:t>
      </w:r>
    </w:p>
    <w:p w14:paraId="19DFDBE4">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本人身体健康无重大疾病，能够按照要求参加体能测评，对测评环境和条件等因素无异议。</w:t>
      </w:r>
      <w:bookmarkStart w:id="0" w:name="_GoBack"/>
      <w:bookmarkEnd w:id="0"/>
    </w:p>
    <w:p w14:paraId="157092BB">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本人已知悉参加此次测评对健康状况有特殊要求以及存在的不安全因素，同时对参加测评可能存在的各种风险和意外已做出审慎的评估，这些风险包括但不限于：交通事故；天气改变或自然灾害等引发的风险；湿热带来的危险，包括中暑等；自身身体状况，或伴随着活动本身的生理反应可能引发的风险；动物或昆虫可能对人体造成的侵害；其他可能面临的危险或意外和事故等。本人愿意承担体测期间发生的自身意外风险责任，且同意组织方对于非组织方原因造成的伤害、死亡或其他任何形式的损失不承担任何形式的责任。</w:t>
      </w:r>
    </w:p>
    <w:p w14:paraId="3832C6B0">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本人同意在运动中若发生任何风险，包括但不限于伤痛、身体损害、不可逆转的永久性身体损伤、后遗症、意外、责任以及事件伴随的经济损失，均由本人自己承担，与组织方无关。</w:t>
      </w:r>
    </w:p>
    <w:p w14:paraId="03ED1F25">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本人同意如因身体健康情况，在体测期间发生的人身伤害、局部或永久性伤残、死亡、医疗或住院费用，由本人承担全部责任和费用，免除组织方全部责任，组织方对此不承担任何形式的赔偿。</w:t>
      </w:r>
    </w:p>
    <w:p w14:paraId="7837991B">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如因本人隐瞒身体状况，使用非正常手段参加测试，由此造成不良后果或在测试过程中因本人自身原因致使身体受到伤害的，责任由本人自负。</w:t>
      </w:r>
    </w:p>
    <w:p w14:paraId="597662C4">
      <w:pPr>
        <w:wordWrap w:val="0"/>
        <w:spacing w:line="44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报考人签字：             </w:t>
      </w:r>
    </w:p>
    <w:p w14:paraId="2D4F3CFF">
      <w:pPr>
        <w:wordWrap w:val="0"/>
        <w:spacing w:line="44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直系亲属（注明与考生关系）签字：             </w:t>
      </w:r>
    </w:p>
    <w:p w14:paraId="6FC0079D">
      <w:pPr>
        <w:wordWrap w:val="0"/>
        <w:spacing w:line="440" w:lineRule="exact"/>
        <w:jc w:val="right"/>
        <w:rPr>
          <w:rFonts w:ascii="仿宋_GB2312" w:hAnsi="仿宋_GB2312" w:eastAsia="仿宋_GB2312" w:cs="仿宋_GB2312"/>
          <w:sz w:val="32"/>
          <w:szCs w:val="32"/>
        </w:rPr>
      </w:pPr>
      <w:r>
        <w:rPr>
          <w:rFonts w:hint="eastAsia" w:ascii="仿宋_GB2312" w:hAnsi="仿宋_GB2312" w:eastAsia="仿宋_GB2312" w:cs="仿宋_GB2312"/>
          <w:sz w:val="28"/>
          <w:szCs w:val="28"/>
        </w:rPr>
        <w:t>202</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年    月    日</w:t>
      </w:r>
    </w:p>
    <w:sectPr>
      <w:pgSz w:w="11906" w:h="16838"/>
      <w:pgMar w:top="1440" w:right="1701" w:bottom="1440" w:left="175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JhY2IyY2NiYjZkNGE2ZDJkNDU3MTExYzM2MTEwODAifQ=="/>
  </w:docVars>
  <w:rsids>
    <w:rsidRoot w:val="00427879"/>
    <w:rsid w:val="00020093"/>
    <w:rsid w:val="000B0FE4"/>
    <w:rsid w:val="000C2C42"/>
    <w:rsid w:val="000E6664"/>
    <w:rsid w:val="000F7CD5"/>
    <w:rsid w:val="0016488E"/>
    <w:rsid w:val="001C7F3D"/>
    <w:rsid w:val="00241529"/>
    <w:rsid w:val="00263E43"/>
    <w:rsid w:val="002E3651"/>
    <w:rsid w:val="002E6836"/>
    <w:rsid w:val="003053E9"/>
    <w:rsid w:val="00332247"/>
    <w:rsid w:val="003A7B95"/>
    <w:rsid w:val="00413CF0"/>
    <w:rsid w:val="00427879"/>
    <w:rsid w:val="00443410"/>
    <w:rsid w:val="0049594F"/>
    <w:rsid w:val="0053311A"/>
    <w:rsid w:val="005359D2"/>
    <w:rsid w:val="005A2A3C"/>
    <w:rsid w:val="00662316"/>
    <w:rsid w:val="0067386D"/>
    <w:rsid w:val="006B63DA"/>
    <w:rsid w:val="007133D6"/>
    <w:rsid w:val="007508E9"/>
    <w:rsid w:val="0077585E"/>
    <w:rsid w:val="00832B8E"/>
    <w:rsid w:val="008641CB"/>
    <w:rsid w:val="008A50AB"/>
    <w:rsid w:val="008D1C67"/>
    <w:rsid w:val="008E0CD3"/>
    <w:rsid w:val="008E6693"/>
    <w:rsid w:val="00A15AAC"/>
    <w:rsid w:val="00B170BF"/>
    <w:rsid w:val="00B44F76"/>
    <w:rsid w:val="00B478B3"/>
    <w:rsid w:val="00B54BC7"/>
    <w:rsid w:val="00B84042"/>
    <w:rsid w:val="00BE38A5"/>
    <w:rsid w:val="00BE67A7"/>
    <w:rsid w:val="00C07D55"/>
    <w:rsid w:val="00C602FD"/>
    <w:rsid w:val="00C610D8"/>
    <w:rsid w:val="00C91CE8"/>
    <w:rsid w:val="00C96062"/>
    <w:rsid w:val="00CA4005"/>
    <w:rsid w:val="00CC3561"/>
    <w:rsid w:val="00CC7CB4"/>
    <w:rsid w:val="00D24185"/>
    <w:rsid w:val="00DB0BF8"/>
    <w:rsid w:val="00DF00C9"/>
    <w:rsid w:val="00E524A5"/>
    <w:rsid w:val="00E52940"/>
    <w:rsid w:val="00EB7F08"/>
    <w:rsid w:val="00EF2CE4"/>
    <w:rsid w:val="00F26D6B"/>
    <w:rsid w:val="00F96837"/>
    <w:rsid w:val="057129D3"/>
    <w:rsid w:val="05FB2501"/>
    <w:rsid w:val="07462294"/>
    <w:rsid w:val="0FB05275"/>
    <w:rsid w:val="0FBC5222"/>
    <w:rsid w:val="132C0590"/>
    <w:rsid w:val="199F41C2"/>
    <w:rsid w:val="1B465766"/>
    <w:rsid w:val="1C2875A9"/>
    <w:rsid w:val="1F8D685B"/>
    <w:rsid w:val="25392134"/>
    <w:rsid w:val="27206206"/>
    <w:rsid w:val="29F97315"/>
    <w:rsid w:val="387E5692"/>
    <w:rsid w:val="3C15649F"/>
    <w:rsid w:val="3DBC440E"/>
    <w:rsid w:val="3F0B182E"/>
    <w:rsid w:val="4AAA3998"/>
    <w:rsid w:val="4AED4419"/>
    <w:rsid w:val="4C900C0A"/>
    <w:rsid w:val="4C9E565F"/>
    <w:rsid w:val="4F1664B5"/>
    <w:rsid w:val="4F2204BE"/>
    <w:rsid w:val="50603AEE"/>
    <w:rsid w:val="67A34E1F"/>
    <w:rsid w:val="687F43DB"/>
    <w:rsid w:val="6B0D1BCA"/>
    <w:rsid w:val="6B8F373A"/>
    <w:rsid w:val="6C156F89"/>
    <w:rsid w:val="6FBB7DF8"/>
    <w:rsid w:val="742715CD"/>
    <w:rsid w:val="7D0D3A62"/>
    <w:rsid w:val="7F3B1B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keepNext w:val="0"/>
      <w:keepLines w:val="0"/>
      <w:widowControl w:val="0"/>
      <w:suppressLineNumbers w:val="0"/>
      <w:spacing w:before="0" w:beforeLines="0" w:beforeAutospacing="0" w:after="0" w:afterLines="0" w:afterAutospacing="0"/>
      <w:ind w:left="0" w:right="0" w:firstLine="420" w:firstLineChars="200"/>
      <w:jc w:val="both"/>
    </w:pPr>
    <w:rPr>
      <w:rFonts w:hint="eastAsia" w:ascii="Times New Roman" w:hAnsi="Times New Roman" w:eastAsia="仿宋_GB2312" w:cs="Times New Roman"/>
      <w:kern w:val="2"/>
      <w:sz w:val="32"/>
      <w:szCs w:val="32"/>
      <w:lang w:val="en-US" w:eastAsia="zh-CN" w:bidi="ar-SA"/>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rFonts w:ascii="Times New Roman" w:hAnsi="Times New Roman" w:eastAsia="宋体" w:cs="Times New Roman"/>
      <w:sz w:val="18"/>
      <w:szCs w:val="18"/>
    </w:rPr>
  </w:style>
  <w:style w:type="character" w:customStyle="1" w:styleId="9">
    <w:name w:val="页脚 Char"/>
    <w:basedOn w:val="7"/>
    <w:link w:val="4"/>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2240-E581-49B2-A705-6CE55BB6A2A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694</Words>
  <Characters>706</Characters>
  <Lines>5</Lines>
  <Paragraphs>1</Paragraphs>
  <TotalTime>0</TotalTime>
  <ScaleCrop>false</ScaleCrop>
  <LinksUpToDate>false</LinksUpToDate>
  <CharactersWithSpaces>74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0:05:00Z</dcterms:created>
  <dc:creator>Administrator</dc:creator>
  <cp:lastModifiedBy>企业用户_930898865</cp:lastModifiedBy>
  <cp:lastPrinted>2026-03-25T08:23:00Z</cp:lastPrinted>
  <dcterms:modified xsi:type="dcterms:W3CDTF">2026-04-10T00:43:2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D6993F01BEA45619B44082BAB821047_13</vt:lpwstr>
  </property>
  <property fmtid="{D5CDD505-2E9C-101B-9397-08002B2CF9AE}" pid="4" name="KSOTemplateDocerSaveRecord">
    <vt:lpwstr>eyJoZGlkIjoiOWQxYTBkOTUxYzIzOWMzYzBhZjQzN2Q3MGIxNzEyOWEiLCJ1c2VySWQiOiIxNTU1NTEwNTk4In0=</vt:lpwstr>
  </property>
</Properties>
</file>